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2D4C2B" w:rsidP="00EB2842">
      <w:pPr>
        <w:jc w:val="center"/>
        <w:rPr>
          <w:rFonts w:cs="Times New Roman"/>
        </w:rPr>
      </w:pPr>
      <w:r>
        <w:rPr>
          <w:rFonts w:cs="Times New Roman"/>
        </w:rPr>
        <w:t>2</w:t>
      </w:r>
      <w:r w:rsidR="00ED4D13">
        <w:rPr>
          <w:rFonts w:cs="Times New Roman"/>
        </w:rPr>
        <w:t>5</w:t>
      </w:r>
      <w:bookmarkStart w:id="0" w:name="_GoBack"/>
      <w:bookmarkEnd w:id="0"/>
      <w:r>
        <w:rPr>
          <w:rFonts w:cs="Times New Roman"/>
        </w:rPr>
        <w:t>.11.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29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</w:t>
      </w:r>
      <w:r w:rsidR="000731BB">
        <w:rPr>
          <w:rFonts w:cs="Times New Roman"/>
          <w:sz w:val="22"/>
        </w:rPr>
        <w:t>от</w:t>
      </w:r>
      <w:r w:rsidR="00936B68">
        <w:rPr>
          <w:rFonts w:cs="Times New Roman"/>
          <w:sz w:val="22"/>
        </w:rPr>
        <w:t xml:space="preserve"> 26.10.2022</w:t>
      </w:r>
      <w:r w:rsidR="000731BB">
        <w:rPr>
          <w:rFonts w:cs="Times New Roman"/>
          <w:sz w:val="22"/>
        </w:rPr>
        <w:t>, № 28 от 10.11.2022</w:t>
      </w:r>
      <w:r w:rsidR="00936B68">
        <w:rPr>
          <w:rFonts w:cs="Times New Roman"/>
          <w:sz w:val="22"/>
        </w:rPr>
        <w:t xml:space="preserve"> 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>№ 25 ОТ 26.10.2022</w:t>
      </w:r>
      <w:r w:rsidR="000731BB">
        <w:rPr>
          <w:rFonts w:cs="Times New Roman"/>
        </w:rPr>
        <w:t xml:space="preserve">, </w:t>
      </w:r>
      <w:r w:rsidR="000731BB" w:rsidRPr="000731BB">
        <w:rPr>
          <w:rFonts w:cs="Times New Roman"/>
        </w:rPr>
        <w:t>№ 28 от 10.11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8423FA" w:rsidRPr="00467605" w:rsidRDefault="008423FA" w:rsidP="00ED4D13">
      <w:pPr>
        <w:spacing w:after="0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lastRenderedPageBreak/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Pr="00467605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Style w:val="70"/>
        <w:tblW w:w="9348" w:type="dxa"/>
        <w:tblInd w:w="3" w:type="dxa"/>
        <w:tblLook w:val="04A0" w:firstRow="1" w:lastRow="0" w:firstColumn="1" w:lastColumn="0" w:noHBand="0" w:noVBand="1"/>
      </w:tblPr>
      <w:tblGrid>
        <w:gridCol w:w="2236"/>
        <w:gridCol w:w="985"/>
        <w:gridCol w:w="1126"/>
        <w:gridCol w:w="849"/>
        <w:gridCol w:w="848"/>
        <w:gridCol w:w="848"/>
        <w:gridCol w:w="849"/>
        <w:gridCol w:w="756"/>
        <w:gridCol w:w="851"/>
      </w:tblGrid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5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 (тыс. руб.), годы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1г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2г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4г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</w:p>
        </w:tc>
        <w:tc>
          <w:tcPr>
            <w:tcW w:w="992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2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543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531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399,2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368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368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 210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 205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 479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950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914,2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214,2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 762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0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7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703,6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0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0"/>
                <w:szCs w:val="18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гг</w:t>
            </w:r>
            <w:proofErr w:type="spellEnd"/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»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785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936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761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78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78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 839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647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783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13,2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524,2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524,2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 092,7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080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66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058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74,8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74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 255,2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942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014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9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821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82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 508,9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7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2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07,1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07,1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</w:t>
            </w: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lastRenderedPageBreak/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46,7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 646,7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24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3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584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599,9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034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 788,1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384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99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4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688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100,1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43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093,2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3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593,2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70,3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40,3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70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8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8,4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8,4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8,4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6,2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1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4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14,8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4,8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lastRenderedPageBreak/>
              <w:t>Основное мероприятие 4.2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,5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,5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5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33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 175,6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8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33,6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8,9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575,6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106,3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88,4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 106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 069,3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,1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69,3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0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4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rPr>
          <w:trHeight w:val="312"/>
        </w:trPr>
        <w:tc>
          <w:tcPr>
            <w:tcW w:w="2260" w:type="dxa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4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4"/>
                <w:szCs w:val="18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</w:tr>
      <w:tr w:rsidR="004C53EB" w:rsidRPr="004C53EB" w:rsidTr="00C050C1">
        <w:tc>
          <w:tcPr>
            <w:tcW w:w="2260" w:type="dxa"/>
            <w:vMerge w:val="restart"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6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4C53EB" w:rsidRPr="004C53EB" w:rsidTr="00C050C1">
        <w:tc>
          <w:tcPr>
            <w:tcW w:w="2260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vMerge/>
            <w:hideMark/>
          </w:tcPr>
          <w:p w:rsidR="004C53EB" w:rsidRPr="004C53EB" w:rsidRDefault="004C53EB" w:rsidP="004C53EB">
            <w:pPr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135" w:type="dxa"/>
            <w:hideMark/>
          </w:tcPr>
          <w:p w:rsidR="004C53EB" w:rsidRPr="004C53EB" w:rsidRDefault="004C53EB" w:rsidP="004C53EB">
            <w:pPr>
              <w:jc w:val="center"/>
              <w:rPr>
                <w:rFonts w:ascii="Arial" w:eastAsia="Times New Roman" w:hAnsi="Arial"/>
                <w:sz w:val="12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2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53EB" w:rsidRPr="004C53EB" w:rsidRDefault="004C53EB" w:rsidP="004C53EB">
            <w:pPr>
              <w:jc w:val="right"/>
              <w:rPr>
                <w:rFonts w:ascii="Arial" w:eastAsia="Times New Roman" w:hAnsi="Arial"/>
                <w:sz w:val="18"/>
                <w:szCs w:val="18"/>
                <w:lang w:eastAsia="ru-RU"/>
                <w14:cntxtAlts w14:val="0"/>
              </w:rPr>
            </w:pPr>
            <w:r w:rsidRPr="004C53EB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</w:tbl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9923" w:type="dxa"/>
        <w:tblInd w:w="-289" w:type="dxa"/>
        <w:tblLook w:val="04A0" w:firstRow="1" w:lastRow="0" w:firstColumn="1" w:lastColumn="0" w:noHBand="0" w:noVBand="1"/>
      </w:tblPr>
      <w:tblGrid>
        <w:gridCol w:w="2830"/>
        <w:gridCol w:w="1255"/>
        <w:gridCol w:w="1212"/>
        <w:gridCol w:w="756"/>
        <w:gridCol w:w="756"/>
        <w:gridCol w:w="756"/>
        <w:gridCol w:w="756"/>
        <w:gridCol w:w="756"/>
        <w:gridCol w:w="846"/>
      </w:tblGrid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 543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 531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553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6 365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 205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 479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950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91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21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3 762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00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54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703,6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42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гг</w:t>
            </w:r>
            <w:proofErr w:type="spellEnd"/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785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936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76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 839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647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783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613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 092,7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,5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42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080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166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05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2 255,2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942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014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9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1 508,9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,5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42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07,1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07,1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646,7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 646,7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24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lastRenderedPageBreak/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3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584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599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034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 788,1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384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99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34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688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100,1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3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55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093,2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3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55,7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593,2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70,3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70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18,4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18,4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6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6,2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,1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0,1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54,8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54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34,8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34,8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0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7,5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lastRenderedPageBreak/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7,5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5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5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5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5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33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 175,6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33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78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575,6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0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106,3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 106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 069,3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469,3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6,8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2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,0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4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rPr>
          <w:trHeight w:val="312"/>
        </w:trPr>
        <w:tc>
          <w:tcPr>
            <w:tcW w:w="2830" w:type="dxa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0" w:type="auto"/>
            <w:vMerge w:val="restart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6</w:t>
            </w:r>
          </w:p>
        </w:tc>
      </w:tr>
      <w:tr w:rsidR="00604F01" w:rsidRPr="00ED4D13" w:rsidTr="00604F01">
        <w:tc>
          <w:tcPr>
            <w:tcW w:w="2830" w:type="dxa"/>
            <w:vMerge w:val="restart"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6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,6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154,2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  <w:tr w:rsidR="00604F01" w:rsidRPr="00ED4D13" w:rsidTr="00604F01">
        <w:tc>
          <w:tcPr>
            <w:tcW w:w="2830" w:type="dxa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hideMark/>
          </w:tcPr>
          <w:p w:rsidR="00604F01" w:rsidRPr="00ED4D13" w:rsidRDefault="00604F01" w:rsidP="00604F01">
            <w:pPr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604F01" w:rsidRPr="00ED4D13" w:rsidRDefault="00604F01" w:rsidP="00604F01">
            <w:pPr>
              <w:jc w:val="right"/>
              <w:rPr>
                <w:rFonts w:ascii="Arial" w:eastAsia="Times New Roman" w:hAnsi="Arial"/>
                <w:sz w:val="18"/>
                <w:szCs w:val="20"/>
                <w:lang w:eastAsia="ru-RU"/>
                <w14:cntxtAlts w14:val="0"/>
              </w:rPr>
            </w:pPr>
            <w:r w:rsidRPr="00ED4D13">
              <w:rPr>
                <w:rFonts w:eastAsia="Times New Roman" w:cs="Times New Roman"/>
                <w:sz w:val="18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1BB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11BB"/>
    <w:rsid w:val="002B4762"/>
    <w:rsid w:val="002D4C2B"/>
    <w:rsid w:val="002E45BC"/>
    <w:rsid w:val="00310A0A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74A1F"/>
    <w:rsid w:val="0049453F"/>
    <w:rsid w:val="004A6726"/>
    <w:rsid w:val="004C3153"/>
    <w:rsid w:val="004C53EB"/>
    <w:rsid w:val="004F1D9B"/>
    <w:rsid w:val="004F7E16"/>
    <w:rsid w:val="005045D4"/>
    <w:rsid w:val="00545164"/>
    <w:rsid w:val="00553049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04F01"/>
    <w:rsid w:val="00613F07"/>
    <w:rsid w:val="00652EBF"/>
    <w:rsid w:val="00665D64"/>
    <w:rsid w:val="006A26FA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371DE"/>
    <w:rsid w:val="00840B3E"/>
    <w:rsid w:val="008423FA"/>
    <w:rsid w:val="00854C63"/>
    <w:rsid w:val="008567B9"/>
    <w:rsid w:val="0086495D"/>
    <w:rsid w:val="0087665F"/>
    <w:rsid w:val="00886328"/>
    <w:rsid w:val="00897D06"/>
    <w:rsid w:val="008C384F"/>
    <w:rsid w:val="008C5DBE"/>
    <w:rsid w:val="008D5899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9789E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C4F10"/>
    <w:rsid w:val="00AE4904"/>
    <w:rsid w:val="00AF1E50"/>
    <w:rsid w:val="00AF6646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C050C1"/>
    <w:rsid w:val="00C06595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B7D48"/>
    <w:rsid w:val="00E24366"/>
    <w:rsid w:val="00E25834"/>
    <w:rsid w:val="00E43336"/>
    <w:rsid w:val="00E94407"/>
    <w:rsid w:val="00E96227"/>
    <w:rsid w:val="00EB0783"/>
    <w:rsid w:val="00EB2842"/>
    <w:rsid w:val="00EB4DC3"/>
    <w:rsid w:val="00ED4D13"/>
    <w:rsid w:val="00EF538D"/>
    <w:rsid w:val="00F07B6D"/>
    <w:rsid w:val="00F36200"/>
    <w:rsid w:val="00F40AF4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7">
    <w:name w:val="Нет списка17"/>
    <w:next w:val="a2"/>
    <w:uiPriority w:val="99"/>
    <w:semiHidden/>
    <w:unhideWhenUsed/>
    <w:rsid w:val="00854C63"/>
  </w:style>
  <w:style w:type="numbering" w:customStyle="1" w:styleId="18">
    <w:name w:val="Нет списка18"/>
    <w:next w:val="a2"/>
    <w:uiPriority w:val="99"/>
    <w:semiHidden/>
    <w:unhideWhenUsed/>
    <w:rsid w:val="00854C63"/>
  </w:style>
  <w:style w:type="numbering" w:customStyle="1" w:styleId="19">
    <w:name w:val="Нет списка19"/>
    <w:next w:val="a2"/>
    <w:uiPriority w:val="99"/>
    <w:semiHidden/>
    <w:unhideWhenUsed/>
    <w:rsid w:val="00AC4F10"/>
  </w:style>
  <w:style w:type="numbering" w:customStyle="1" w:styleId="200">
    <w:name w:val="Нет списка20"/>
    <w:next w:val="a2"/>
    <w:uiPriority w:val="99"/>
    <w:semiHidden/>
    <w:unhideWhenUsed/>
    <w:rsid w:val="004C3153"/>
  </w:style>
  <w:style w:type="numbering" w:customStyle="1" w:styleId="21">
    <w:name w:val="Нет списка21"/>
    <w:next w:val="a2"/>
    <w:uiPriority w:val="99"/>
    <w:semiHidden/>
    <w:unhideWhenUsed/>
    <w:rsid w:val="00604F01"/>
  </w:style>
  <w:style w:type="numbering" w:customStyle="1" w:styleId="22">
    <w:name w:val="Нет списка22"/>
    <w:next w:val="a2"/>
    <w:uiPriority w:val="99"/>
    <w:semiHidden/>
    <w:unhideWhenUsed/>
    <w:rsid w:val="004C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D92F-27EF-42C8-AE5E-5571CA4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8T00:13:00Z</cp:lastPrinted>
  <dcterms:created xsi:type="dcterms:W3CDTF">2022-11-28T03:24:00Z</dcterms:created>
  <dcterms:modified xsi:type="dcterms:W3CDTF">2022-11-28T03:24:00Z</dcterms:modified>
</cp:coreProperties>
</file>